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12" w:rsidRPr="00B67F84" w:rsidRDefault="00AA268B" w:rsidP="006406DC">
      <w:pPr>
        <w:spacing w:afterLines="50" w:after="19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芦屋</w:t>
      </w:r>
      <w:r w:rsidR="005C5012" w:rsidRPr="00B67F84">
        <w:rPr>
          <w:rFonts w:hint="eastAsia"/>
          <w:sz w:val="28"/>
          <w:szCs w:val="28"/>
        </w:rPr>
        <w:t>市防犯カメラ設置</w:t>
      </w:r>
      <w:r w:rsidR="007C0943" w:rsidRPr="007C0943">
        <w:rPr>
          <w:rFonts w:hint="eastAsia"/>
          <w:sz w:val="28"/>
          <w:szCs w:val="28"/>
        </w:rPr>
        <w:t>費</w:t>
      </w:r>
      <w:r w:rsidR="005C5012" w:rsidRPr="00B67F84">
        <w:rPr>
          <w:rFonts w:hint="eastAsia"/>
          <w:sz w:val="28"/>
          <w:szCs w:val="28"/>
        </w:rPr>
        <w:t>補助</w:t>
      </w:r>
      <w:r w:rsidR="00973F00">
        <w:rPr>
          <w:rFonts w:hint="eastAsia"/>
          <w:sz w:val="28"/>
          <w:szCs w:val="28"/>
        </w:rPr>
        <w:t>事業変更</w:t>
      </w:r>
      <w:r w:rsidR="003E6064">
        <w:rPr>
          <w:rFonts w:hint="eastAsia"/>
          <w:sz w:val="28"/>
          <w:szCs w:val="28"/>
        </w:rPr>
        <w:t>申請書</w:t>
      </w:r>
    </w:p>
    <w:p w:rsidR="005C5012" w:rsidRPr="00832C0A" w:rsidRDefault="005C5012" w:rsidP="006406DC">
      <w:pPr>
        <w:spacing w:afterLines="50" w:after="194"/>
        <w:ind w:right="210"/>
        <w:jc w:val="right"/>
      </w:pPr>
      <w:r w:rsidRPr="00832C0A">
        <w:rPr>
          <w:rFonts w:hint="eastAsia"/>
        </w:rPr>
        <w:t xml:space="preserve">　　　　年</w:t>
      </w:r>
      <w:r w:rsidR="005C2913" w:rsidRPr="00832C0A">
        <w:rPr>
          <w:rFonts w:hint="eastAsia"/>
        </w:rPr>
        <w:t xml:space="preserve">　</w:t>
      </w:r>
      <w:r w:rsidRPr="00832C0A">
        <w:rPr>
          <w:rFonts w:hint="eastAsia"/>
        </w:rPr>
        <w:t xml:space="preserve">　　月　　　日</w:t>
      </w:r>
    </w:p>
    <w:p w:rsidR="00BA0857" w:rsidRDefault="00AA268B" w:rsidP="007A4F28">
      <w:pPr>
        <w:spacing w:afterLines="100" w:after="388"/>
        <w:ind w:firstLineChars="100" w:firstLine="216"/>
      </w:pPr>
      <w:r>
        <w:rPr>
          <w:rFonts w:hint="eastAsia"/>
        </w:rPr>
        <w:t>芦　屋</w:t>
      </w:r>
      <w:r w:rsidR="005C5012" w:rsidRPr="00832C0A">
        <w:rPr>
          <w:rFonts w:hint="eastAsia"/>
        </w:rPr>
        <w:t xml:space="preserve">　市　長　　</w:t>
      </w:r>
      <w:r w:rsidR="00CB449D" w:rsidRPr="00832C0A">
        <w:rPr>
          <w:rFonts w:hint="eastAsia"/>
        </w:rPr>
        <w:t>宛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09"/>
        <w:gridCol w:w="1134"/>
        <w:gridCol w:w="1121"/>
        <w:gridCol w:w="5250"/>
      </w:tblGrid>
      <w:tr w:rsidR="00516C58" w:rsidRPr="00832C0A" w:rsidTr="00516C58">
        <w:trPr>
          <w:trHeight w:hRule="exact" w:val="567"/>
          <w:jc w:val="center"/>
        </w:trPr>
        <w:tc>
          <w:tcPr>
            <w:tcW w:w="738" w:type="dxa"/>
            <w:vMerge w:val="restart"/>
            <w:shd w:val="clear" w:color="auto" w:fill="D9D9D9" w:themeFill="background1" w:themeFillShade="D9"/>
            <w:textDirection w:val="tbRlV"/>
          </w:tcPr>
          <w:p w:rsidR="00516C58" w:rsidRPr="006406DC" w:rsidRDefault="00516C58" w:rsidP="00A51B81">
            <w:pPr>
              <w:spacing w:line="360" w:lineRule="auto"/>
              <w:ind w:left="113" w:right="113"/>
              <w:jc w:val="center"/>
              <w:rPr>
                <w:b/>
              </w:rPr>
            </w:pPr>
            <w:bookmarkStart w:id="0" w:name="_Hlk119672931"/>
            <w:r w:rsidRPr="00BC630E">
              <w:rPr>
                <w:rFonts w:hint="eastAsia"/>
                <w:b/>
                <w:spacing w:val="210"/>
                <w:kern w:val="0"/>
                <w:fitText w:val="1512" w:id="-1416388352"/>
              </w:rPr>
              <w:t>申請</w:t>
            </w:r>
            <w:r w:rsidRPr="00BC630E">
              <w:rPr>
                <w:rFonts w:hint="eastAsia"/>
                <w:b/>
                <w:spacing w:val="15"/>
                <w:kern w:val="0"/>
                <w:fitText w:val="1512" w:id="-1416388352"/>
              </w:rPr>
              <w:t>者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516C58" w:rsidRPr="006406DC" w:rsidRDefault="00516C58" w:rsidP="00A51B81">
            <w:pPr>
              <w:jc w:val="center"/>
              <w:rPr>
                <w:b/>
              </w:rPr>
            </w:pPr>
            <w:r w:rsidRPr="006406DC">
              <w:rPr>
                <w:rFonts w:hint="eastAsia"/>
                <w:b/>
              </w:rPr>
              <w:t>団体名</w:t>
            </w:r>
          </w:p>
        </w:tc>
        <w:tc>
          <w:tcPr>
            <w:tcW w:w="6371" w:type="dxa"/>
            <w:gridSpan w:val="2"/>
            <w:shd w:val="clear" w:color="auto" w:fill="auto"/>
            <w:vAlign w:val="center"/>
          </w:tcPr>
          <w:p w:rsidR="00516C58" w:rsidRPr="00832C0A" w:rsidRDefault="00516C58" w:rsidP="00516C58">
            <w:pPr>
              <w:jc w:val="left"/>
            </w:pPr>
          </w:p>
        </w:tc>
      </w:tr>
      <w:tr w:rsidR="002A0925" w:rsidRPr="00832C0A" w:rsidTr="00516C58">
        <w:trPr>
          <w:trHeight w:hRule="exact" w:val="56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:rsidR="002A0925" w:rsidRPr="006406DC" w:rsidRDefault="002A0925" w:rsidP="00A51B81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2A0925" w:rsidRPr="006406DC" w:rsidRDefault="002A0925" w:rsidP="00A51B81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AA268B">
              <w:rPr>
                <w:rFonts w:hint="eastAsia"/>
                <w:b/>
                <w:spacing w:val="105"/>
                <w:kern w:val="0"/>
                <w:fitText w:val="1080" w:id="-1416388351"/>
              </w:rPr>
              <w:t>代表</w:t>
            </w:r>
            <w:r w:rsidRPr="00AA268B">
              <w:rPr>
                <w:rFonts w:hint="eastAsia"/>
                <w:b/>
                <w:spacing w:val="15"/>
                <w:kern w:val="0"/>
                <w:fitText w:val="1080" w:id="-1416388351"/>
              </w:rPr>
              <w:t>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A0925" w:rsidRDefault="002A0925" w:rsidP="00A51B81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役職</w:t>
            </w:r>
          </w:p>
          <w:p w:rsidR="002A0925" w:rsidRPr="006406DC" w:rsidRDefault="002A0925" w:rsidP="00A51B81">
            <w:pPr>
              <w:spacing w:line="240" w:lineRule="exact"/>
              <w:jc w:val="center"/>
              <w:rPr>
                <w:b/>
              </w:rPr>
            </w:pPr>
            <w:r w:rsidRPr="006406DC">
              <w:rPr>
                <w:rFonts w:hint="eastAsia"/>
                <w:b/>
              </w:rPr>
              <w:t>氏名</w:t>
            </w:r>
          </w:p>
        </w:tc>
        <w:tc>
          <w:tcPr>
            <w:tcW w:w="11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0925" w:rsidRPr="00832C0A" w:rsidRDefault="002A0925" w:rsidP="00A51B81">
            <w:pPr>
              <w:jc w:val="center"/>
            </w:pPr>
          </w:p>
        </w:tc>
        <w:tc>
          <w:tcPr>
            <w:tcW w:w="525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0925" w:rsidRPr="002A0925" w:rsidRDefault="002A0925" w:rsidP="002A0925">
            <w:pPr>
              <w:ind w:left="348" w:hangingChars="200" w:hanging="348"/>
              <w:jc w:val="left"/>
              <w:rPr>
                <w:b/>
                <w:color w:val="FF0000"/>
                <w:w w:val="80"/>
                <w:szCs w:val="21"/>
              </w:rPr>
            </w:pPr>
          </w:p>
        </w:tc>
      </w:tr>
      <w:tr w:rsidR="00484014" w:rsidRPr="00832C0A" w:rsidTr="00516C58">
        <w:trPr>
          <w:trHeight w:hRule="exact" w:val="56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:rsidR="00484014" w:rsidRPr="006406DC" w:rsidRDefault="00484014" w:rsidP="00A51B81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84014" w:rsidRPr="006406DC" w:rsidRDefault="00484014" w:rsidP="00A51B8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4014" w:rsidRPr="006406DC" w:rsidRDefault="00484014" w:rsidP="00A51B81">
            <w:pPr>
              <w:jc w:val="center"/>
              <w:rPr>
                <w:b/>
              </w:rPr>
            </w:pPr>
            <w:r w:rsidRPr="006406DC">
              <w:rPr>
                <w:rFonts w:hint="eastAsia"/>
                <w:b/>
              </w:rPr>
              <w:t>〒</w:t>
            </w:r>
          </w:p>
        </w:tc>
        <w:tc>
          <w:tcPr>
            <w:tcW w:w="6371" w:type="dxa"/>
            <w:gridSpan w:val="2"/>
            <w:shd w:val="clear" w:color="auto" w:fill="auto"/>
            <w:vAlign w:val="center"/>
          </w:tcPr>
          <w:p w:rsidR="00484014" w:rsidRPr="00832C0A" w:rsidRDefault="00484014" w:rsidP="00A51B81"/>
        </w:tc>
      </w:tr>
      <w:tr w:rsidR="00484014" w:rsidRPr="00832C0A" w:rsidTr="00516C58">
        <w:trPr>
          <w:trHeight w:hRule="exact" w:val="56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:rsidR="00484014" w:rsidRPr="006406DC" w:rsidRDefault="00484014" w:rsidP="00A51B81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84014" w:rsidRPr="006406DC" w:rsidRDefault="00484014" w:rsidP="00A51B8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4014" w:rsidRPr="006406DC" w:rsidRDefault="00484014" w:rsidP="00A51B81">
            <w:pPr>
              <w:jc w:val="center"/>
              <w:rPr>
                <w:b/>
              </w:rPr>
            </w:pPr>
            <w:r w:rsidRPr="006406DC">
              <w:rPr>
                <w:rFonts w:hint="eastAsia"/>
                <w:b/>
              </w:rPr>
              <w:t>住所</w:t>
            </w:r>
          </w:p>
        </w:tc>
        <w:tc>
          <w:tcPr>
            <w:tcW w:w="1121" w:type="dxa"/>
            <w:tcBorders>
              <w:right w:val="nil"/>
            </w:tcBorders>
            <w:shd w:val="clear" w:color="auto" w:fill="auto"/>
            <w:vAlign w:val="center"/>
          </w:tcPr>
          <w:p w:rsidR="00484014" w:rsidRPr="00832C0A" w:rsidRDefault="00F30E1A" w:rsidP="00A51B81">
            <w:pPr>
              <w:jc w:val="center"/>
            </w:pPr>
            <w:r>
              <w:rPr>
                <w:rFonts w:hint="eastAsia"/>
              </w:rPr>
              <w:t>芦屋</w:t>
            </w:r>
            <w:r w:rsidR="00484014" w:rsidRPr="00832C0A">
              <w:rPr>
                <w:rFonts w:hint="eastAsia"/>
              </w:rPr>
              <w:t>市</w:t>
            </w:r>
          </w:p>
        </w:tc>
        <w:tc>
          <w:tcPr>
            <w:tcW w:w="5250" w:type="dxa"/>
            <w:tcBorders>
              <w:left w:val="nil"/>
            </w:tcBorders>
            <w:shd w:val="clear" w:color="auto" w:fill="auto"/>
            <w:vAlign w:val="center"/>
          </w:tcPr>
          <w:p w:rsidR="00484014" w:rsidRPr="00832C0A" w:rsidRDefault="00484014" w:rsidP="00A51B81"/>
        </w:tc>
      </w:tr>
      <w:tr w:rsidR="00484014" w:rsidRPr="00832C0A" w:rsidTr="00516C58">
        <w:trPr>
          <w:trHeight w:hRule="exact" w:val="56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:rsidR="00484014" w:rsidRPr="006406DC" w:rsidRDefault="00484014" w:rsidP="00A51B81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484014" w:rsidRPr="006406DC" w:rsidRDefault="00484014" w:rsidP="00A51B81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84014" w:rsidRPr="006406DC" w:rsidRDefault="00484014" w:rsidP="00A51B81">
            <w:pPr>
              <w:jc w:val="center"/>
              <w:rPr>
                <w:b/>
              </w:rPr>
            </w:pPr>
            <w:r w:rsidRPr="006406DC">
              <w:rPr>
                <w:rFonts w:hint="eastAsia"/>
                <w:b/>
              </w:rPr>
              <w:t>電話</w:t>
            </w:r>
          </w:p>
        </w:tc>
        <w:tc>
          <w:tcPr>
            <w:tcW w:w="6371" w:type="dxa"/>
            <w:gridSpan w:val="2"/>
            <w:shd w:val="clear" w:color="auto" w:fill="auto"/>
            <w:vAlign w:val="center"/>
          </w:tcPr>
          <w:p w:rsidR="00484014" w:rsidRPr="00832C0A" w:rsidRDefault="00484014" w:rsidP="00A51B81"/>
        </w:tc>
      </w:tr>
      <w:tr w:rsidR="00516C58" w:rsidRPr="00832C0A" w:rsidTr="00516C58">
        <w:trPr>
          <w:trHeight w:hRule="exact" w:val="56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:rsidR="00516C58" w:rsidRPr="006406DC" w:rsidRDefault="00516C58" w:rsidP="00516C58">
            <w:pPr>
              <w:spacing w:line="360" w:lineRule="auto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516C58" w:rsidRPr="006406DC" w:rsidRDefault="00516C58" w:rsidP="00516C58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6C58" w:rsidRDefault="00516C58" w:rsidP="00516C5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メール</w:t>
            </w:r>
          </w:p>
          <w:p w:rsidR="00516C58" w:rsidRPr="006406DC" w:rsidRDefault="00516C58" w:rsidP="00516C5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アドレス</w:t>
            </w:r>
          </w:p>
        </w:tc>
        <w:tc>
          <w:tcPr>
            <w:tcW w:w="6371" w:type="dxa"/>
            <w:gridSpan w:val="2"/>
            <w:shd w:val="clear" w:color="auto" w:fill="auto"/>
            <w:vAlign w:val="center"/>
          </w:tcPr>
          <w:p w:rsidR="00516C58" w:rsidRPr="00832C0A" w:rsidRDefault="00516C58" w:rsidP="00516C58">
            <w:r w:rsidRPr="00832C0A">
              <w:rPr>
                <w:rFonts w:hint="eastAsia"/>
              </w:rPr>
              <w:t xml:space="preserve">　　　　　　　　　　　　　＠</w:t>
            </w:r>
          </w:p>
        </w:tc>
      </w:tr>
    </w:tbl>
    <w:bookmarkEnd w:id="0"/>
    <w:p w:rsidR="009E3D29" w:rsidRDefault="009E3D29" w:rsidP="00ED5907">
      <w:pPr>
        <w:spacing w:beforeLines="100" w:before="388" w:afterLines="50" w:after="194"/>
        <w:ind w:firstLineChars="500" w:firstLine="1080"/>
      </w:pPr>
      <w:r>
        <w:rPr>
          <w:rFonts w:hint="eastAsia"/>
        </w:rPr>
        <w:t>年　　月　　日付け</w:t>
      </w:r>
      <w:r w:rsidR="00CD6DC7">
        <w:rPr>
          <w:rFonts w:hint="eastAsia"/>
        </w:rPr>
        <w:t>芦都道公</w:t>
      </w:r>
      <w:r>
        <w:rPr>
          <w:rFonts w:hint="eastAsia"/>
        </w:rPr>
        <w:t xml:space="preserve">第　　　</w:t>
      </w:r>
      <w:r w:rsidR="00CD6DC7">
        <w:rPr>
          <w:rFonts w:hint="eastAsia"/>
        </w:rPr>
        <w:t xml:space="preserve">　</w:t>
      </w:r>
      <w:r>
        <w:rPr>
          <w:rFonts w:hint="eastAsia"/>
        </w:rPr>
        <w:t>号で交付決定のありました</w:t>
      </w:r>
      <w:r w:rsidR="00AA268B">
        <w:rPr>
          <w:rFonts w:hint="eastAsia"/>
        </w:rPr>
        <w:t>芦屋</w:t>
      </w:r>
      <w:r>
        <w:rPr>
          <w:rFonts w:hint="eastAsia"/>
        </w:rPr>
        <w:t>市防犯カメラ設置</w:t>
      </w:r>
      <w:r w:rsidR="007C0943" w:rsidRPr="007C0943">
        <w:rPr>
          <w:rFonts w:hint="eastAsia"/>
        </w:rPr>
        <w:t>費</w:t>
      </w:r>
      <w:r>
        <w:rPr>
          <w:rFonts w:hint="eastAsia"/>
        </w:rPr>
        <w:t>補助事業について、</w:t>
      </w:r>
      <w:r w:rsidR="00A956EA">
        <w:rPr>
          <w:rFonts w:hint="eastAsia"/>
        </w:rPr>
        <w:t>芦屋市防犯カメラ設置費補助金交付要綱第７条第１項の規定に基づき</w:t>
      </w:r>
      <w:r>
        <w:rPr>
          <w:rFonts w:hint="eastAsia"/>
        </w:rPr>
        <w:t>下記のとおり交付決定の内容を変更したいので</w:t>
      </w:r>
      <w:r w:rsidR="008266D8">
        <w:rPr>
          <w:rFonts w:hint="eastAsia"/>
        </w:rPr>
        <w:t>申請します</w:t>
      </w:r>
      <w:r>
        <w:rPr>
          <w:rFonts w:hint="eastAsia"/>
        </w:rPr>
        <w:t>。</w:t>
      </w:r>
    </w:p>
    <w:p w:rsidR="005D0A8E" w:rsidRDefault="005D0A8E" w:rsidP="005D0A8E">
      <w:pPr>
        <w:spacing w:beforeLines="100" w:before="388" w:afterLines="50" w:after="194"/>
        <w:jc w:val="center"/>
      </w:pPr>
      <w:r>
        <w:rPr>
          <w:rFonts w:hint="eastAsia"/>
        </w:rPr>
        <w:t>記</w:t>
      </w:r>
    </w:p>
    <w:p w:rsidR="005D0A8E" w:rsidRDefault="00130501" w:rsidP="005D0A8E">
      <w:pPr>
        <w:spacing w:beforeLines="100" w:before="388" w:afterLines="50" w:after="194"/>
      </w:pPr>
      <w:r>
        <w:rPr>
          <w:rFonts w:hint="eastAsia"/>
        </w:rPr>
        <w:t>１</w:t>
      </w:r>
      <w:r w:rsidR="005D0A8E">
        <w:rPr>
          <w:rFonts w:hint="eastAsia"/>
        </w:rPr>
        <w:t xml:space="preserve">　変更の理由</w:t>
      </w:r>
    </w:p>
    <w:p w:rsidR="005D0A8E" w:rsidRDefault="005D0A8E" w:rsidP="005D0A8E">
      <w:pPr>
        <w:spacing w:afterLines="100" w:after="388"/>
      </w:pPr>
      <w:r>
        <w:rPr>
          <w:rFonts w:hint="eastAsia"/>
        </w:rPr>
        <w:t xml:space="preserve">　　</w:t>
      </w:r>
    </w:p>
    <w:p w:rsidR="005D0A8E" w:rsidRDefault="00130501" w:rsidP="005D0A8E">
      <w:pPr>
        <w:spacing w:beforeLines="100" w:before="388" w:afterLines="50" w:after="194"/>
      </w:pPr>
      <w:r>
        <w:rPr>
          <w:rFonts w:hint="eastAsia"/>
        </w:rPr>
        <w:t>２</w:t>
      </w:r>
      <w:r w:rsidR="005D0A8E">
        <w:rPr>
          <w:rFonts w:hint="eastAsia"/>
        </w:rPr>
        <w:t xml:space="preserve">　変更の内容</w:t>
      </w:r>
    </w:p>
    <w:p w:rsidR="00130501" w:rsidRDefault="00130501" w:rsidP="005D0A8E">
      <w:pPr>
        <w:spacing w:beforeLines="100" w:before="388" w:afterLines="50" w:after="194"/>
      </w:pPr>
      <w:r>
        <w:rPr>
          <w:rFonts w:hint="eastAsia"/>
        </w:rPr>
        <w:t xml:space="preserve">　　</w:t>
      </w:r>
    </w:p>
    <w:p w:rsidR="005D0A8E" w:rsidRDefault="00130501" w:rsidP="00A956EA">
      <w:pPr>
        <w:spacing w:beforeLines="100" w:before="388" w:afterLines="50" w:after="194"/>
      </w:pPr>
      <w:r>
        <w:rPr>
          <w:rFonts w:hint="eastAsia"/>
        </w:rPr>
        <w:t>３</w:t>
      </w:r>
      <w:r w:rsidR="005D0A8E">
        <w:rPr>
          <w:rFonts w:hint="eastAsia"/>
        </w:rPr>
        <w:t xml:space="preserve">　添付書類</w:t>
      </w:r>
    </w:p>
    <w:p w:rsidR="00A956EA" w:rsidRPr="00A956EA" w:rsidRDefault="00A956EA" w:rsidP="00A956EA">
      <w:pPr>
        <w:spacing w:line="480" w:lineRule="exact"/>
        <w:rPr>
          <w:szCs w:val="21"/>
        </w:rPr>
      </w:pPr>
      <w:r w:rsidRPr="00A956EA">
        <w:rPr>
          <w:rFonts w:hint="eastAsia"/>
          <w:szCs w:val="21"/>
        </w:rPr>
        <w:t>（１</w:t>
      </w:r>
      <w:r w:rsidRPr="00A956EA">
        <w:rPr>
          <w:szCs w:val="21"/>
        </w:rPr>
        <w:t>）</w:t>
      </w:r>
      <w:sdt>
        <w:sdtPr>
          <w:rPr>
            <w:rFonts w:ascii="ＭＳ ゴシック" w:eastAsia="ＭＳ ゴシック" w:hAnsi="ＭＳ ゴシック"/>
            <w:szCs w:val="21"/>
          </w:rPr>
          <w:id w:val="21269550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956E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BC630E">
        <w:rPr>
          <w:rFonts w:hint="eastAsia"/>
          <w:szCs w:val="21"/>
        </w:rPr>
        <w:t>防犯カメラ変更計画書（別紙</w:t>
      </w:r>
      <w:bookmarkStart w:id="1" w:name="_GoBack"/>
      <w:bookmarkEnd w:id="1"/>
      <w:r w:rsidRPr="00A956EA">
        <w:rPr>
          <w:rFonts w:hint="eastAsia"/>
          <w:szCs w:val="21"/>
        </w:rPr>
        <w:t>２）</w:t>
      </w:r>
    </w:p>
    <w:p w:rsidR="00A956EA" w:rsidRPr="00A956EA" w:rsidRDefault="00A956EA" w:rsidP="00A956EA">
      <w:pPr>
        <w:spacing w:line="320" w:lineRule="exact"/>
        <w:rPr>
          <w:szCs w:val="21"/>
        </w:rPr>
      </w:pPr>
      <w:r w:rsidRPr="00A956EA">
        <w:rPr>
          <w:rFonts w:hint="eastAsia"/>
          <w:szCs w:val="21"/>
        </w:rPr>
        <w:t>（２）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12804585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A956E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szCs w:val="21"/>
        </w:rPr>
        <w:t>その他変更点がわかる書面</w:t>
      </w:r>
    </w:p>
    <w:p w:rsidR="008714CB" w:rsidRPr="000356C0" w:rsidRDefault="005D0A8E" w:rsidP="005D0A8E">
      <w:pPr>
        <w:spacing w:beforeLines="100" w:before="388" w:afterLines="50" w:after="194"/>
        <w:jc w:val="right"/>
        <w:rPr>
          <w:szCs w:val="21"/>
        </w:rPr>
      </w:pPr>
      <w:r>
        <w:rPr>
          <w:rFonts w:hint="eastAsia"/>
        </w:rPr>
        <w:t>以上</w:t>
      </w:r>
    </w:p>
    <w:sectPr w:rsidR="008714CB" w:rsidRPr="000356C0" w:rsidSect="0036605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E6" w:rsidRDefault="007A39E6" w:rsidP="006D65C0">
      <w:r>
        <w:separator/>
      </w:r>
    </w:p>
  </w:endnote>
  <w:endnote w:type="continuationSeparator" w:id="0">
    <w:p w:rsidR="007A39E6" w:rsidRDefault="007A39E6" w:rsidP="006D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Matisse ITC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E6" w:rsidRDefault="007A39E6" w:rsidP="006D65C0">
      <w:r>
        <w:separator/>
      </w:r>
    </w:p>
  </w:footnote>
  <w:footnote w:type="continuationSeparator" w:id="0">
    <w:p w:rsidR="007A39E6" w:rsidRDefault="007A39E6" w:rsidP="006D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6DC" w:rsidRDefault="006406DC">
    <w:pPr>
      <w:pStyle w:val="a9"/>
    </w:pPr>
    <w:r w:rsidRPr="006406DC">
      <w:rPr>
        <w:rFonts w:hint="eastAsia"/>
      </w:rPr>
      <w:t>様式第</w:t>
    </w:r>
    <w:r w:rsidR="00A86621">
      <w:rPr>
        <w:rFonts w:hint="eastAsia"/>
      </w:rPr>
      <w:t>３</w:t>
    </w:r>
    <w:r w:rsidRPr="006406DC">
      <w:rPr>
        <w:rFonts w:hint="eastAsia"/>
      </w:rPr>
      <w:t>号（第</w:t>
    </w:r>
    <w:r w:rsidR="00A956EA">
      <w:rPr>
        <w:rFonts w:hint="eastAsia"/>
      </w:rPr>
      <w:t>７</w:t>
    </w:r>
    <w:r w:rsidRPr="006406DC">
      <w:rPr>
        <w:rFonts w:hint="eastAsia"/>
      </w:rPr>
      <w:t>条関係）</w:t>
    </w:r>
  </w:p>
  <w:p w:rsidR="006406DC" w:rsidRDefault="006406DC" w:rsidP="006406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F1816"/>
    <w:multiLevelType w:val="hybridMultilevel"/>
    <w:tmpl w:val="603EAAF6"/>
    <w:lvl w:ilvl="0" w:tplc="01E86508">
      <w:start w:val="1"/>
      <w:numFmt w:val="decimal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3A1A2D"/>
    <w:multiLevelType w:val="hybridMultilevel"/>
    <w:tmpl w:val="F2D67E16"/>
    <w:lvl w:ilvl="0" w:tplc="DF6CDE0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484FC1"/>
    <w:multiLevelType w:val="hybridMultilevel"/>
    <w:tmpl w:val="FB1AC548"/>
    <w:lvl w:ilvl="0" w:tplc="117AD5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7EC5A79"/>
    <w:multiLevelType w:val="hybridMultilevel"/>
    <w:tmpl w:val="03BC8F90"/>
    <w:lvl w:ilvl="0" w:tplc="30FCB8E0">
      <w:start w:val="1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BB0781"/>
    <w:multiLevelType w:val="hybridMultilevel"/>
    <w:tmpl w:val="710C7CFC"/>
    <w:lvl w:ilvl="0" w:tplc="F9585BCE">
      <w:start w:val="14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E243E8"/>
    <w:multiLevelType w:val="hybridMultilevel"/>
    <w:tmpl w:val="ADF6487E"/>
    <w:lvl w:ilvl="0" w:tplc="148805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8F528F"/>
    <w:multiLevelType w:val="hybridMultilevel"/>
    <w:tmpl w:val="9942E2E2"/>
    <w:lvl w:ilvl="0" w:tplc="5380CB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8E79F2"/>
    <w:multiLevelType w:val="hybridMultilevel"/>
    <w:tmpl w:val="1804C004"/>
    <w:lvl w:ilvl="0" w:tplc="3F5ACD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914550A"/>
    <w:multiLevelType w:val="hybridMultilevel"/>
    <w:tmpl w:val="B16ADB2E"/>
    <w:lvl w:ilvl="0" w:tplc="610EAD60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4B13DF"/>
    <w:multiLevelType w:val="hybridMultilevel"/>
    <w:tmpl w:val="63869E44"/>
    <w:lvl w:ilvl="0" w:tplc="53C4E92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78"/>
    <w:rsid w:val="000143AD"/>
    <w:rsid w:val="000356C0"/>
    <w:rsid w:val="00044160"/>
    <w:rsid w:val="00054D57"/>
    <w:rsid w:val="000B113D"/>
    <w:rsid w:val="000D1CC9"/>
    <w:rsid w:val="000D6E4E"/>
    <w:rsid w:val="0010162B"/>
    <w:rsid w:val="00101AC5"/>
    <w:rsid w:val="00113812"/>
    <w:rsid w:val="00130501"/>
    <w:rsid w:val="0014429A"/>
    <w:rsid w:val="00176871"/>
    <w:rsid w:val="001A7230"/>
    <w:rsid w:val="001C6B96"/>
    <w:rsid w:val="001D2493"/>
    <w:rsid w:val="002341EA"/>
    <w:rsid w:val="002500B2"/>
    <w:rsid w:val="002827D3"/>
    <w:rsid w:val="002A0925"/>
    <w:rsid w:val="002B53E7"/>
    <w:rsid w:val="002D0DF9"/>
    <w:rsid w:val="002E7274"/>
    <w:rsid w:val="002F059A"/>
    <w:rsid w:val="002F4331"/>
    <w:rsid w:val="00303ED6"/>
    <w:rsid w:val="00353979"/>
    <w:rsid w:val="00366052"/>
    <w:rsid w:val="003C0871"/>
    <w:rsid w:val="003D60E6"/>
    <w:rsid w:val="003E1107"/>
    <w:rsid w:val="003E6064"/>
    <w:rsid w:val="003E6F7B"/>
    <w:rsid w:val="003F40B4"/>
    <w:rsid w:val="00410586"/>
    <w:rsid w:val="0041233E"/>
    <w:rsid w:val="004163FF"/>
    <w:rsid w:val="00431A0C"/>
    <w:rsid w:val="00443245"/>
    <w:rsid w:val="004568D9"/>
    <w:rsid w:val="00476D1A"/>
    <w:rsid w:val="00484014"/>
    <w:rsid w:val="004E468E"/>
    <w:rsid w:val="005033EC"/>
    <w:rsid w:val="00510DD3"/>
    <w:rsid w:val="00516C58"/>
    <w:rsid w:val="00517D3E"/>
    <w:rsid w:val="00551EB1"/>
    <w:rsid w:val="005C2913"/>
    <w:rsid w:val="005C5012"/>
    <w:rsid w:val="005D0A8E"/>
    <w:rsid w:val="005D6185"/>
    <w:rsid w:val="005F477B"/>
    <w:rsid w:val="006406DC"/>
    <w:rsid w:val="006445DB"/>
    <w:rsid w:val="0066395F"/>
    <w:rsid w:val="006965AE"/>
    <w:rsid w:val="006B796A"/>
    <w:rsid w:val="006D65C0"/>
    <w:rsid w:val="007272AD"/>
    <w:rsid w:val="00730990"/>
    <w:rsid w:val="007A39E6"/>
    <w:rsid w:val="007A4F28"/>
    <w:rsid w:val="007B7B05"/>
    <w:rsid w:val="007C0943"/>
    <w:rsid w:val="00806C84"/>
    <w:rsid w:val="008160D2"/>
    <w:rsid w:val="008211EA"/>
    <w:rsid w:val="008266D8"/>
    <w:rsid w:val="00827D5C"/>
    <w:rsid w:val="00832C0A"/>
    <w:rsid w:val="00847DA8"/>
    <w:rsid w:val="008714CB"/>
    <w:rsid w:val="008B43E0"/>
    <w:rsid w:val="008C5DDC"/>
    <w:rsid w:val="008F2943"/>
    <w:rsid w:val="00924043"/>
    <w:rsid w:val="00954BFF"/>
    <w:rsid w:val="00973F00"/>
    <w:rsid w:val="0097554B"/>
    <w:rsid w:val="009C3DFB"/>
    <w:rsid w:val="009D5680"/>
    <w:rsid w:val="009D5EA0"/>
    <w:rsid w:val="009E3D29"/>
    <w:rsid w:val="009E4881"/>
    <w:rsid w:val="00A33675"/>
    <w:rsid w:val="00A55C6D"/>
    <w:rsid w:val="00A808BB"/>
    <w:rsid w:val="00A86621"/>
    <w:rsid w:val="00A90CAE"/>
    <w:rsid w:val="00A956EA"/>
    <w:rsid w:val="00AA268B"/>
    <w:rsid w:val="00AA6F82"/>
    <w:rsid w:val="00AB0521"/>
    <w:rsid w:val="00B46C13"/>
    <w:rsid w:val="00B50C51"/>
    <w:rsid w:val="00B67F84"/>
    <w:rsid w:val="00BA0857"/>
    <w:rsid w:val="00BC630E"/>
    <w:rsid w:val="00BD4F74"/>
    <w:rsid w:val="00BF1742"/>
    <w:rsid w:val="00C4017F"/>
    <w:rsid w:val="00CB449D"/>
    <w:rsid w:val="00CD2351"/>
    <w:rsid w:val="00CD53B1"/>
    <w:rsid w:val="00CD6DC7"/>
    <w:rsid w:val="00CF3686"/>
    <w:rsid w:val="00D037F2"/>
    <w:rsid w:val="00D438E9"/>
    <w:rsid w:val="00D57218"/>
    <w:rsid w:val="00D6103F"/>
    <w:rsid w:val="00D74AA0"/>
    <w:rsid w:val="00D81668"/>
    <w:rsid w:val="00DB11CF"/>
    <w:rsid w:val="00DD4621"/>
    <w:rsid w:val="00E2305A"/>
    <w:rsid w:val="00E24729"/>
    <w:rsid w:val="00E856FC"/>
    <w:rsid w:val="00EA1BCC"/>
    <w:rsid w:val="00EA6A4F"/>
    <w:rsid w:val="00EB5A55"/>
    <w:rsid w:val="00ED5907"/>
    <w:rsid w:val="00F07A0F"/>
    <w:rsid w:val="00F120E6"/>
    <w:rsid w:val="00F1554C"/>
    <w:rsid w:val="00F20459"/>
    <w:rsid w:val="00F30E1A"/>
    <w:rsid w:val="00F400BC"/>
    <w:rsid w:val="00F437B7"/>
    <w:rsid w:val="00F71A78"/>
    <w:rsid w:val="00FC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634FA9-5391-44E1-928F-1AF85BBD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6C0"/>
    <w:pPr>
      <w:widowControl w:val="0"/>
      <w:jc w:val="both"/>
    </w:pPr>
    <w:rPr>
      <w:rFonts w:ascii="BIZ UDゴシック" w:eastAsia="BIZ UDゴシック" w:hAnsi="BIZ UDP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hint="eastAsia"/>
      <w:kern w:val="0"/>
      <w:sz w:val="22"/>
      <w:szCs w:val="2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b/>
      <w:bCs/>
      <w:color w:val="FF0000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2">
    <w:name w:val="xl32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6"/>
      <w:szCs w:val="26"/>
    </w:rPr>
  </w:style>
  <w:style w:type="paragraph" w:customStyle="1" w:styleId="xl44">
    <w:name w:val="xl4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8"/>
      <w:szCs w:val="28"/>
    </w:rPr>
  </w:style>
  <w:style w:type="paragraph" w:customStyle="1" w:styleId="xl46">
    <w:name w:val="xl46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2">
    <w:name w:val="xl5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4">
    <w:name w:val="xl5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28"/>
      <w:szCs w:val="28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59">
    <w:name w:val="xl59"/>
    <w:basedOn w:val="a"/>
    <w:pPr>
      <w:widowControl/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2">
    <w:name w:val="xl62"/>
    <w:basedOn w:val="a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top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7">
    <w:name w:val="xl67"/>
    <w:basedOn w:val="a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69">
    <w:name w:val="xl69"/>
    <w:basedOn w:val="a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74">
    <w:name w:val="xl74"/>
    <w:basedOn w:val="a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6">
    <w:name w:val="xl7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7">
    <w:name w:val="xl7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8">
    <w:name w:val="xl78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79">
    <w:name w:val="xl79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80">
    <w:name w:val="xl8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81">
    <w:name w:val="xl81"/>
    <w:basedOn w:val="a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83">
    <w:name w:val="xl83"/>
    <w:basedOn w:val="a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hint="eastAsia"/>
      <w:kern w:val="0"/>
      <w:sz w:val="24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customStyle="1" w:styleId="xl86">
    <w:name w:val="xl8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68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68D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D65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D65C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6D6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D65C0"/>
    <w:rPr>
      <w:kern w:val="2"/>
      <w:sz w:val="21"/>
      <w:szCs w:val="24"/>
    </w:rPr>
  </w:style>
  <w:style w:type="table" w:styleId="ad">
    <w:name w:val="Table Grid"/>
    <w:basedOn w:val="a1"/>
    <w:uiPriority w:val="59"/>
    <w:rsid w:val="0004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semiHidden/>
    <w:rsid w:val="005C5012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5C501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956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B4E0-3C81-4E67-9B6A-7721FF36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宝塚市防犯カメラ設置補助金交付要綱</vt:lpstr>
      <vt:lpstr>宝塚市防犯カメラ設置補助金交付要綱</vt:lpstr>
    </vt:vector>
  </TitlesOfParts>
  <Company>宝塚市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宝塚市防犯カメラ設置補助金交付要綱</dc:title>
  <dc:subject/>
  <dc:creator>市役所</dc:creator>
  <cp:keywords/>
  <cp:lastModifiedBy>ashiya</cp:lastModifiedBy>
  <cp:revision>17</cp:revision>
  <cp:lastPrinted>2022-11-18T01:25:00Z</cp:lastPrinted>
  <dcterms:created xsi:type="dcterms:W3CDTF">2022-11-18T01:38:00Z</dcterms:created>
  <dcterms:modified xsi:type="dcterms:W3CDTF">2023-05-10T07:42:00Z</dcterms:modified>
</cp:coreProperties>
</file>